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03E84" w14:textId="77777777" w:rsidR="00CF0372" w:rsidRPr="00E60EE4" w:rsidRDefault="00CF0372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Pr="005303BB">
        <w:rPr>
          <w:rFonts w:ascii="Arial" w:hAnsi="Arial" w:cs="Arial"/>
          <w:b/>
          <w:bCs/>
          <w:sz w:val="28"/>
        </w:rPr>
        <w:t>АПЛИКАЦИОНИ ФОРМУЛАР</w:t>
      </w:r>
    </w:p>
    <w:p w14:paraId="08AB16F0" w14:textId="3634BE79" w:rsidR="00CF0372" w:rsidRPr="003E753F" w:rsidRDefault="00CF037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>
        <w:rPr>
          <w:rFonts w:ascii="Arial" w:hAnsi="Arial" w:cs="Arial"/>
          <w:b/>
          <w:bCs/>
          <w:lang w:val="sr-Cyrl-CS"/>
        </w:rPr>
        <w:t>ПАЛИЛУЛА</w:t>
      </w:r>
      <w:r w:rsidRPr="00E60EE4">
        <w:rPr>
          <w:rFonts w:ascii="Arial" w:hAnsi="Arial" w:cs="Arial"/>
          <w:b/>
          <w:bCs/>
        </w:rPr>
        <w:t xml:space="preserve"> ЗА </w:t>
      </w:r>
      <w:r>
        <w:rPr>
          <w:rFonts w:ascii="Arial" w:hAnsi="Arial" w:cs="Arial"/>
          <w:b/>
          <w:bCs/>
        </w:rPr>
        <w:t>ФИНАНСИРАЊЕ</w:t>
      </w:r>
      <w:r>
        <w:rPr>
          <w:rFonts w:ascii="Arial" w:hAnsi="Arial" w:cs="Arial"/>
          <w:b/>
          <w:bCs/>
          <w:lang w:val="sr-Cyrl-CS"/>
        </w:rPr>
        <w:t>/</w:t>
      </w:r>
      <w:r w:rsidRPr="00E60EE4">
        <w:rPr>
          <w:rFonts w:ascii="Arial" w:hAnsi="Arial" w:cs="Arial"/>
          <w:b/>
          <w:bCs/>
        </w:rPr>
        <w:t xml:space="preserve"> СУФИНАНСИРАЊЕ</w:t>
      </w:r>
      <w:r>
        <w:rPr>
          <w:rFonts w:ascii="Arial" w:hAnsi="Arial" w:cs="Arial"/>
          <w:b/>
          <w:bCs/>
        </w:rPr>
        <w:t xml:space="preserve"> </w:t>
      </w:r>
      <w:r w:rsidRPr="00E60EE4">
        <w:rPr>
          <w:rFonts w:ascii="Arial" w:hAnsi="Arial" w:cs="Arial"/>
          <w:b/>
          <w:bCs/>
        </w:rPr>
        <w:t>ПРОЈЕКАТА</w:t>
      </w:r>
      <w:r>
        <w:rPr>
          <w:rFonts w:ascii="Arial" w:hAnsi="Arial" w:cs="Arial"/>
          <w:b/>
          <w:bCs/>
          <w:lang w:val="sr-Cyrl-CS"/>
        </w:rPr>
        <w:t xml:space="preserve">/ПРОГРАМА ОД ЈАВНОГ ИНТЕРЕСА 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</w:t>
      </w:r>
      <w:r w:rsidR="003B15DB">
        <w:rPr>
          <w:rFonts w:ascii="Arial" w:hAnsi="Arial" w:cs="Arial"/>
          <w:b/>
          <w:bCs/>
          <w:lang w:val="sr-Cyrl-RS"/>
        </w:rPr>
        <w:t>2</w:t>
      </w:r>
      <w:r w:rsidR="007973AA">
        <w:rPr>
          <w:rFonts w:ascii="Arial" w:hAnsi="Arial" w:cs="Arial"/>
          <w:b/>
          <w:bCs/>
          <w:lang w:val="sr-Cyrl-RS"/>
        </w:rPr>
        <w:t>6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14:paraId="269BA585" w14:textId="77777777" w:rsidR="00CF0372" w:rsidRPr="00E60EE4" w:rsidRDefault="00CF0372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24952E68" w14:textId="77777777" w:rsidTr="008A041E">
        <w:tc>
          <w:tcPr>
            <w:tcW w:w="9576" w:type="dxa"/>
          </w:tcPr>
          <w:p w14:paraId="3C2998DD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22DA1CF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0372" w:rsidRPr="008A041E" w14:paraId="461B93D4" w14:textId="77777777" w:rsidTr="008A041E">
        <w:tc>
          <w:tcPr>
            <w:tcW w:w="9576" w:type="dxa"/>
          </w:tcPr>
          <w:p w14:paraId="0A2211FE" w14:textId="77777777" w:rsidR="00CF0372" w:rsidRPr="008A041E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>
              <w:rPr>
                <w:rFonts w:ascii="Arial" w:hAnsi="Arial" w:cs="Arial"/>
                <w:b/>
                <w:bCs/>
              </w:rPr>
              <w:t>ПРОГРАМ/</w:t>
            </w:r>
            <w:r w:rsidRPr="008A041E">
              <w:rPr>
                <w:rFonts w:ascii="Arial" w:hAnsi="Arial" w:cs="Arial"/>
                <w:b/>
                <w:bCs/>
              </w:rPr>
              <w:t>ПРОЈЕКАТ НЕЋЕ БИТИ ПОДРЖАН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14:paraId="5818F851" w14:textId="239F0F2B" w:rsidR="00CF0372" w:rsidRPr="003E753F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ФОРМУЛАРА 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 xml:space="preserve">(MICROSOFT WORD </w:t>
            </w:r>
            <w:r w:rsidRPr="008A041E">
              <w:rPr>
                <w:rFonts w:ascii="Arial" w:hAnsi="Arial" w:cs="Arial"/>
                <w:b/>
                <w:bCs/>
              </w:rPr>
              <w:t>ФОРМАТА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690F16">
              <w:rPr>
                <w:rFonts w:ascii="Arial" w:hAnsi="Arial" w:cs="Arial"/>
                <w:b/>
                <w:bCs/>
              </w:rPr>
              <w:t xml:space="preserve"> СЕ МОЖЕ </w:t>
            </w:r>
            <w:r w:rsidRPr="008A041E">
              <w:rPr>
                <w:rFonts w:ascii="Arial" w:hAnsi="Arial" w:cs="Arial"/>
                <w:b/>
                <w:bCs/>
              </w:rPr>
              <w:t xml:space="preserve">ПРЕУЗЕТИ НА ЗВАНИЧНОЈ ВЕБ СТРАНИЦИ ГО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www.</w:t>
            </w:r>
            <w:r>
              <w:rPr>
                <w:rFonts w:ascii="Arial" w:hAnsi="Arial" w:cs="Arial"/>
                <w:b/>
                <w:lang w:val="sr-Latn-CS"/>
              </w:rPr>
              <w:t>palilula.eu</w:t>
            </w:r>
            <w:r>
              <w:rPr>
                <w:rFonts w:ascii="Arial" w:hAnsi="Arial" w:cs="Arial"/>
                <w:b/>
              </w:rPr>
              <w:t>,</w:t>
            </w:r>
            <w:r w:rsidRPr="008A041E">
              <w:rPr>
                <w:rFonts w:ascii="Arial" w:hAnsi="Arial" w:cs="Arial"/>
                <w:b/>
                <w:bCs/>
              </w:rPr>
              <w:t xml:space="preserve"> ИЛИ УЗЕТИ </w:t>
            </w:r>
            <w:r>
              <w:rPr>
                <w:rFonts w:ascii="Arial" w:hAnsi="Arial" w:cs="Arial"/>
                <w:b/>
                <w:bCs/>
              </w:rPr>
              <w:t>КОПИЈУ</w:t>
            </w:r>
            <w:r w:rsidR="00690F16">
              <w:rPr>
                <w:rFonts w:ascii="Arial" w:hAnsi="Arial" w:cs="Arial"/>
                <w:b/>
                <w:bCs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 xml:space="preserve">АПЛИКАЦИОНОГ ФОРМУЛАРА </w:t>
            </w:r>
            <w:r>
              <w:rPr>
                <w:rFonts w:ascii="Arial" w:hAnsi="Arial" w:cs="Arial"/>
                <w:b/>
                <w:bCs/>
              </w:rPr>
              <w:t xml:space="preserve">У ПРОСТОРИЈАМА ГO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0FB1A5C" w14:textId="77777777" w:rsidR="00CF0372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РЕСА: </w:t>
            </w:r>
            <w:r>
              <w:rPr>
                <w:rFonts w:ascii="Arial" w:hAnsi="Arial" w:cs="Arial"/>
                <w:b/>
                <w:bCs/>
                <w:lang w:val="sr-Cyrl-CS"/>
              </w:rPr>
              <w:t>ул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sr-Cyrl-CS"/>
              </w:rPr>
              <w:t>Бранка Радичевић број 1</w:t>
            </w:r>
            <w:r>
              <w:rPr>
                <w:rFonts w:ascii="Arial" w:hAnsi="Arial" w:cs="Arial"/>
                <w:b/>
                <w:bCs/>
              </w:rPr>
              <w:t>, 18</w:t>
            </w:r>
            <w:r>
              <w:rPr>
                <w:rFonts w:ascii="Arial" w:hAnsi="Arial" w:cs="Arial"/>
                <w:b/>
                <w:bCs/>
                <w:lang w:val="sr-Cyrl-CS"/>
              </w:rPr>
              <w:t>10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4C2F1A95" w14:textId="77777777" w:rsidR="00CF0372" w:rsidRPr="008A041E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14:paraId="2B0313B8" w14:textId="77777777" w:rsidR="00CF0372" w:rsidRPr="00E60EE4" w:rsidRDefault="00CF0372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183C4E" w14:textId="77777777"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72B39DCF" w14:textId="77777777" w:rsidTr="008A041E">
        <w:tc>
          <w:tcPr>
            <w:tcW w:w="9576" w:type="dxa"/>
          </w:tcPr>
          <w:p w14:paraId="2CCE5A99" w14:textId="77777777" w:rsidR="00091DB0" w:rsidRDefault="00091DB0" w:rsidP="00091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03766665" w14:textId="4F8DDD54" w:rsidR="00CF0372" w:rsidRPr="008A041E" w:rsidRDefault="00CF0372" w:rsidP="00091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>
              <w:rPr>
                <w:rFonts w:ascii="Arial" w:hAnsi="Arial" w:cs="Arial"/>
                <w:b/>
              </w:rPr>
              <w:t>ПРОГРАМ</w:t>
            </w:r>
            <w:r w:rsidR="00AD3884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AD3884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690F16">
              <w:rPr>
                <w:rFonts w:ascii="Arial" w:hAnsi="Arial" w:cs="Arial"/>
                <w:b/>
              </w:rPr>
              <w:t>ПРОЈЕКАТ (</w:t>
            </w:r>
            <w:proofErr w:type="spellStart"/>
            <w:r w:rsidRPr="008A041E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8A041E">
              <w:rPr>
                <w:rFonts w:ascii="Arial" w:hAnsi="Arial" w:cs="Arial"/>
                <w:b/>
              </w:rPr>
              <w:t>)</w:t>
            </w:r>
          </w:p>
          <w:p w14:paraId="7042D6C1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9C4BA0" w14:textId="77777777" w:rsidR="00CA5197" w:rsidRPr="00CA5197" w:rsidRDefault="00CA5197" w:rsidP="00CA5197">
            <w:pPr>
              <w:numPr>
                <w:ilvl w:val="0"/>
                <w:numId w:val="5"/>
              </w:numPr>
              <w:spacing w:after="15" w:line="263" w:lineRule="auto"/>
              <w:ind w:right="4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</w:pP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RS" w:eastAsia="en-GB"/>
              </w:rPr>
              <w:t>Р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азвој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угоститељств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,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занатств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,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туризм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и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трговине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н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свом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подручју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,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уређ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>ивање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мест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н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којим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се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могу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обављати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угоститељске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делатности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и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друге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услове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з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њихов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рад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; </w:t>
            </w:r>
          </w:p>
          <w:p w14:paraId="2D0E2912" w14:textId="77777777" w:rsidR="00CA5197" w:rsidRPr="00CA5197" w:rsidRDefault="00CA5197" w:rsidP="00CA5197">
            <w:pPr>
              <w:numPr>
                <w:ilvl w:val="0"/>
                <w:numId w:val="5"/>
              </w:numPr>
              <w:tabs>
                <w:tab w:val="left" w:pos="30"/>
              </w:tabs>
              <w:spacing w:after="0" w:line="240" w:lineRule="auto"/>
              <w:ind w:right="55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</w:pP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>Активизам младих;</w:t>
            </w:r>
          </w:p>
          <w:p w14:paraId="134A5941" w14:textId="77777777" w:rsidR="00CA5197" w:rsidRPr="00CA5197" w:rsidRDefault="00CA5197" w:rsidP="00CA5197">
            <w:pPr>
              <w:numPr>
                <w:ilvl w:val="0"/>
                <w:numId w:val="5"/>
              </w:numPr>
              <w:tabs>
                <w:tab w:val="left" w:pos="30"/>
              </w:tabs>
              <w:spacing w:after="0" w:line="240" w:lineRule="auto"/>
              <w:ind w:right="55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</w:pP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>Р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азвој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и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унапређење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пољопривреде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н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свом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подручју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; </w:t>
            </w:r>
          </w:p>
          <w:p w14:paraId="78C6839A" w14:textId="0228889C" w:rsidR="00CF0372" w:rsidRPr="008A041E" w:rsidRDefault="00CA5197" w:rsidP="00CA5197">
            <w:pPr>
              <w:numPr>
                <w:ilvl w:val="0"/>
                <w:numId w:val="5"/>
              </w:numPr>
              <w:tabs>
                <w:tab w:val="left" w:pos="30"/>
              </w:tabs>
              <w:spacing w:after="0" w:line="240" w:lineRule="auto"/>
              <w:ind w:right="55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Подсти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>цање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и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пом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 xml:space="preserve">гање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развој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задругарства</w:t>
            </w:r>
            <w:proofErr w:type="spellEnd"/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>, а ради се о областима у којима се остварује јавни интерес.</w:t>
            </w:r>
          </w:p>
        </w:tc>
      </w:tr>
    </w:tbl>
    <w:p w14:paraId="6FB9F992" w14:textId="77777777"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CA83B1E" w14:textId="77777777"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357"/>
      </w:tblGrid>
      <w:tr w:rsidR="00CF0372" w:rsidRPr="008A041E" w14:paraId="1A4E5B4E" w14:textId="77777777" w:rsidTr="008A041E">
        <w:tc>
          <w:tcPr>
            <w:tcW w:w="4219" w:type="dxa"/>
          </w:tcPr>
          <w:p w14:paraId="6CF0C91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14:paraId="6C5F2D00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4FE0C92F" w14:textId="77777777" w:rsidTr="008A041E">
        <w:tc>
          <w:tcPr>
            <w:tcW w:w="4219" w:type="dxa"/>
          </w:tcPr>
          <w:p w14:paraId="4B116E04" w14:textId="77777777"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ази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г лица/</w:t>
            </w:r>
            <w:proofErr w:type="spellStart"/>
            <w:r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</w:p>
        </w:tc>
        <w:tc>
          <w:tcPr>
            <w:tcW w:w="5357" w:type="dxa"/>
          </w:tcPr>
          <w:p w14:paraId="76B66F8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5AE9AF72" w14:textId="77777777" w:rsidTr="008A041E">
        <w:tc>
          <w:tcPr>
            <w:tcW w:w="4219" w:type="dxa"/>
          </w:tcPr>
          <w:p w14:paraId="7D92ECC2" w14:textId="77777777"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е</w:t>
            </w:r>
            <w:r>
              <w:rPr>
                <w:rFonts w:ascii="Arial" w:hAnsi="Arial" w:cs="Arial"/>
                <w:b/>
                <w:bCs/>
              </w:rPr>
              <w:t>гистрациј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г лица/</w:t>
            </w:r>
            <w:proofErr w:type="spellStart"/>
            <w:r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</w:p>
        </w:tc>
        <w:tc>
          <w:tcPr>
            <w:tcW w:w="5357" w:type="dxa"/>
          </w:tcPr>
          <w:p w14:paraId="0891C2C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28604915" w14:textId="77777777" w:rsidTr="008A041E">
        <w:tc>
          <w:tcPr>
            <w:tcW w:w="4219" w:type="dxa"/>
          </w:tcPr>
          <w:p w14:paraId="51FC84E0" w14:textId="77777777"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</w:t>
            </w:r>
            <w:r>
              <w:rPr>
                <w:rFonts w:ascii="Arial" w:hAnsi="Arial" w:cs="Arial"/>
                <w:b/>
                <w:bCs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особ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у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м лицу/удружењу</w:t>
            </w:r>
          </w:p>
        </w:tc>
        <w:tc>
          <w:tcPr>
            <w:tcW w:w="5357" w:type="dxa"/>
          </w:tcPr>
          <w:p w14:paraId="5F8264C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4C7D900C" w14:textId="77777777" w:rsidR="00CF0372" w:rsidRPr="00E60EE4" w:rsidRDefault="00CF0372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587B0E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14:paraId="567595B6" w14:textId="77777777" w:rsidR="00CF0372" w:rsidRPr="00196863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14:paraId="77FD47D9" w14:textId="77777777" w:rsidR="00CF0372" w:rsidRPr="004B271D" w:rsidRDefault="00CF0372" w:rsidP="00091D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>
        <w:rPr>
          <w:rFonts w:ascii="Arial" w:hAnsi="Arial" w:cs="Arial"/>
          <w:b/>
          <w:bCs/>
        </w:rPr>
        <w:t xml:space="preserve"> О </w:t>
      </w:r>
      <w:r>
        <w:rPr>
          <w:rFonts w:ascii="Arial" w:hAnsi="Arial" w:cs="Arial"/>
          <w:b/>
          <w:bCs/>
          <w:lang w:val="sr-Cyrl-CS"/>
        </w:rPr>
        <w:t>ПРАВНОМ ЛИЦУ/</w:t>
      </w:r>
      <w:r>
        <w:rPr>
          <w:rFonts w:ascii="Arial" w:hAnsi="Arial" w:cs="Arial"/>
          <w:b/>
          <w:bCs/>
        </w:rPr>
        <w:t>УДРУЖЕЊУ</w:t>
      </w:r>
      <w:r>
        <w:rPr>
          <w:rFonts w:ascii="Arial" w:hAnsi="Arial" w:cs="Arial"/>
          <w:b/>
          <w:bCs/>
          <w:lang w:val="sr-Cyrl-CS"/>
        </w:rPr>
        <w:t>/ПОЈЕДИН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365"/>
      </w:tblGrid>
      <w:tr w:rsidR="00CF0372" w:rsidRPr="008A041E" w14:paraId="3E407AC8" w14:textId="77777777" w:rsidTr="00D6165B">
        <w:tc>
          <w:tcPr>
            <w:tcW w:w="5211" w:type="dxa"/>
          </w:tcPr>
          <w:p w14:paraId="4ABA3CC7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365" w:type="dxa"/>
          </w:tcPr>
          <w:p w14:paraId="65BA7C53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6C552D1E" w14:textId="77777777" w:rsidTr="00D6165B">
        <w:tc>
          <w:tcPr>
            <w:tcW w:w="5211" w:type="dxa"/>
          </w:tcPr>
          <w:p w14:paraId="4AB3237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365" w:type="dxa"/>
          </w:tcPr>
          <w:p w14:paraId="5563AF9E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2BC219A2" w14:textId="77777777" w:rsidTr="00D6165B">
        <w:tc>
          <w:tcPr>
            <w:tcW w:w="5211" w:type="dxa"/>
          </w:tcPr>
          <w:p w14:paraId="1AB0C73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0AD86C5E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58D3FDDD" w14:textId="77777777" w:rsidTr="00D6165B">
        <w:tc>
          <w:tcPr>
            <w:tcW w:w="5211" w:type="dxa"/>
          </w:tcPr>
          <w:p w14:paraId="505E1A44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жир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ачуна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4522884E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7BEE5D8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847226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5"/>
        <w:gridCol w:w="6"/>
        <w:gridCol w:w="4365"/>
      </w:tblGrid>
      <w:tr w:rsidR="00D6165B" w:rsidRPr="008A041E" w14:paraId="6552FA11" w14:textId="77777777" w:rsidTr="00D6165B">
        <w:tc>
          <w:tcPr>
            <w:tcW w:w="5205" w:type="dxa"/>
            <w:tcBorders>
              <w:right w:val="single" w:sz="4" w:space="0" w:color="auto"/>
            </w:tcBorders>
          </w:tcPr>
          <w:p w14:paraId="611BFE1C" w14:textId="77777777" w:rsidR="00D6165B" w:rsidRPr="00D6165B" w:rsidRDefault="00D6165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r w:rsidRPr="008A041E"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</w:rPr>
              <w:t>РАТАК ОПИС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ПРАВНОГ ЛИЦА/</w:t>
            </w:r>
            <w:r>
              <w:rPr>
                <w:rFonts w:ascii="Arial" w:hAnsi="Arial" w:cs="Arial"/>
                <w:b/>
                <w:bCs/>
              </w:rPr>
              <w:t xml:space="preserve"> УДРУЖЕЊА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  </w:t>
            </w:r>
          </w:p>
        </w:tc>
        <w:tc>
          <w:tcPr>
            <w:tcW w:w="4371" w:type="dxa"/>
            <w:gridSpan w:val="2"/>
            <w:tcBorders>
              <w:right w:val="single" w:sz="4" w:space="0" w:color="auto"/>
            </w:tcBorders>
          </w:tcPr>
          <w:p w14:paraId="09F05E01" w14:textId="77777777"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</w:p>
        </w:tc>
      </w:tr>
      <w:tr w:rsidR="00CF0372" w:rsidRPr="008A041E" w14:paraId="1CED1330" w14:textId="77777777" w:rsidTr="00D6165B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14:paraId="3B5056B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141C4E1B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3A41E859" w14:textId="77777777" w:rsidTr="00D6165B">
        <w:tc>
          <w:tcPr>
            <w:tcW w:w="5211" w:type="dxa"/>
            <w:gridSpan w:val="2"/>
          </w:tcPr>
          <w:p w14:paraId="4E05E6D0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365" w:type="dxa"/>
          </w:tcPr>
          <w:p w14:paraId="53749340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D7B7FF8" w14:textId="77777777" w:rsidR="00CF0372" w:rsidRPr="004C6CDA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E8F435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ED680C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CF0372" w:rsidRPr="008A041E" w14:paraId="4537C7CE" w14:textId="77777777" w:rsidTr="008A041E">
        <w:tc>
          <w:tcPr>
            <w:tcW w:w="3192" w:type="dxa"/>
          </w:tcPr>
          <w:p w14:paraId="02BD898D" w14:textId="7B916C3B" w:rsidR="00CF0372" w:rsidRPr="008A041E" w:rsidRDefault="00CF0372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ДА </w:t>
            </w:r>
            <w:r>
              <w:rPr>
                <w:rFonts w:ascii="Arial" w:hAnsi="Arial" w:cs="Arial"/>
                <w:b/>
              </w:rPr>
              <w:t xml:space="preserve">ЛИ ЈЕ </w:t>
            </w:r>
            <w:r>
              <w:rPr>
                <w:rFonts w:ascii="Arial" w:hAnsi="Arial" w:cs="Arial"/>
                <w:b/>
                <w:lang w:val="sr-Cyrl-CS"/>
              </w:rPr>
              <w:t>ПРАВНО ЛИЦЕ/</w:t>
            </w:r>
            <w:r>
              <w:rPr>
                <w:rFonts w:ascii="Arial" w:hAnsi="Arial" w:cs="Arial"/>
                <w:b/>
              </w:rPr>
              <w:t>УДРУЖЕЊЕ</w:t>
            </w:r>
            <w:r>
              <w:rPr>
                <w:rFonts w:ascii="Arial" w:hAnsi="Arial" w:cs="Arial"/>
                <w:b/>
                <w:lang w:val="sr-Cyrl-CS"/>
              </w:rPr>
              <w:t>/</w:t>
            </w:r>
            <w:r w:rsidRPr="008A041E">
              <w:rPr>
                <w:rFonts w:ascii="Arial" w:hAnsi="Arial" w:cs="Arial"/>
                <w:b/>
              </w:rPr>
              <w:t xml:space="preserve"> ДО САДА ДОБИЈАЛО СРЕДСТВА ОД ГО </w:t>
            </w:r>
            <w:r>
              <w:rPr>
                <w:rFonts w:ascii="Arial" w:hAnsi="Arial" w:cs="Arial"/>
                <w:b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14:paraId="3C529CF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5DB403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DCFAB9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3192" w:type="dxa"/>
          </w:tcPr>
          <w:p w14:paraId="32F75551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590CF81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7561D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14:paraId="07F8FAFD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173A2D64" w14:textId="77777777" w:rsidTr="008A041E">
        <w:tc>
          <w:tcPr>
            <w:tcW w:w="9576" w:type="dxa"/>
          </w:tcPr>
          <w:p w14:paraId="75C16485" w14:textId="77777777"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F0372" w:rsidRPr="008A041E" w14:paraId="178EF128" w14:textId="77777777" w:rsidTr="008A041E">
        <w:tc>
          <w:tcPr>
            <w:tcW w:w="9576" w:type="dxa"/>
          </w:tcPr>
          <w:p w14:paraId="2DEC1E89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65C3301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A1D80E9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8E7326D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88659E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5332E96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1C65C01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C46F5A" w14:textId="77777777" w:rsidR="00CF0372" w:rsidRPr="00E60EE4" w:rsidRDefault="00CF0372" w:rsidP="00D61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2349451D" w14:textId="77777777" w:rsidTr="008A041E">
        <w:tc>
          <w:tcPr>
            <w:tcW w:w="9576" w:type="dxa"/>
          </w:tcPr>
          <w:p w14:paraId="37F09322" w14:textId="01EB374C"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ПИС</w:t>
            </w:r>
            <w:r>
              <w:rPr>
                <w:rFonts w:ascii="Arial" w:hAnsi="Arial" w:cs="Arial"/>
                <w:b/>
                <w:lang w:val="sr-Cyrl-CS"/>
              </w:rPr>
              <w:t xml:space="preserve"> ПРАВНОГ ЛИЦА/</w:t>
            </w:r>
            <w:r>
              <w:rPr>
                <w:rFonts w:ascii="Arial" w:hAnsi="Arial" w:cs="Arial"/>
                <w:b/>
              </w:rPr>
              <w:t xml:space="preserve"> УДРУЖЕЊА</w:t>
            </w:r>
            <w:r w:rsidRPr="008A041E">
              <w:rPr>
                <w:rFonts w:ascii="Arial" w:hAnsi="Arial" w:cs="Arial"/>
                <w:b/>
              </w:rPr>
              <w:t xml:space="preserve"> 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навест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еализован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ојекте</w:t>
            </w:r>
            <w:proofErr w:type="spellEnd"/>
            <w:r>
              <w:rPr>
                <w:rFonts w:ascii="Arial" w:hAnsi="Arial" w:cs="Arial"/>
                <w:b/>
                <w:lang w:val="sr-Cyrl-CS"/>
              </w:rPr>
              <w:t xml:space="preserve">/програм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>
              <w:rPr>
                <w:rFonts w:ascii="Arial" w:hAnsi="Arial" w:cs="Arial"/>
                <w:b/>
                <w:lang w:val="sr-Cyrl-CS"/>
              </w:rPr>
              <w:t>/програме</w:t>
            </w:r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чланова</w:t>
            </w:r>
            <w:proofErr w:type="spellEnd"/>
            <w:r w:rsidRPr="008A041E">
              <w:rPr>
                <w:rFonts w:ascii="Arial" w:hAnsi="Arial" w:cs="Arial"/>
              </w:rPr>
              <w:t>)</w:t>
            </w:r>
          </w:p>
        </w:tc>
      </w:tr>
      <w:tr w:rsidR="00CF0372" w:rsidRPr="008A041E" w14:paraId="17E2A472" w14:textId="77777777" w:rsidTr="008A041E">
        <w:tc>
          <w:tcPr>
            <w:tcW w:w="9576" w:type="dxa"/>
          </w:tcPr>
          <w:p w14:paraId="4CED212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01CE6A6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FC94B38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8575FC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B03787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F3064A3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E919609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235A26B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EA4EA3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7B93570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743E92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3541A0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C76E2A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CB7996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0456F8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22893C17" w14:textId="77777777" w:rsid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05D30996" w14:textId="77777777" w:rsidR="00D6165B" w:rsidRP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13232091" w14:textId="77777777" w:rsidTr="008A041E">
        <w:tc>
          <w:tcPr>
            <w:tcW w:w="9576" w:type="dxa"/>
          </w:tcPr>
          <w:p w14:paraId="0C23810F" w14:textId="77777777"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</w:t>
            </w:r>
          </w:p>
          <w:p w14:paraId="491ACD74" w14:textId="77777777" w:rsidR="00CF0372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>
              <w:rPr>
                <w:rFonts w:ascii="Arial" w:hAnsi="Arial" w:cs="Arial"/>
                <w:b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</w:rPr>
              <w:t>)</w:t>
            </w:r>
          </w:p>
          <w:p w14:paraId="2448AD0A" w14:textId="77777777" w:rsidR="00CF0372" w:rsidRPr="008A041E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F0372" w:rsidRPr="008A041E" w14:paraId="6DCBB03F" w14:textId="77777777" w:rsidTr="008A041E">
        <w:tc>
          <w:tcPr>
            <w:tcW w:w="9576" w:type="dxa"/>
          </w:tcPr>
          <w:p w14:paraId="45A51C8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A44A702" w14:textId="77777777" w:rsidR="00CF0372" w:rsidRPr="008A041E" w:rsidRDefault="00CF0372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14:paraId="66C7DF80" w14:textId="77777777"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CD6214C" w14:textId="77777777"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C81462" w14:textId="77777777"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C2E125" w14:textId="77777777"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524437B6" w14:textId="77777777"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1E1A10D8" w14:textId="77777777"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04EC22" w14:textId="77777777"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E3C0FF" w14:textId="5DB327AB" w:rsidR="00D6165B" w:rsidRDefault="00690F16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КРАТАК ОПИС </w:t>
            </w:r>
            <w:r w:rsidR="00CF0372" w:rsidRPr="00D6165B">
              <w:rPr>
                <w:rFonts w:ascii="Arial" w:hAnsi="Arial" w:cs="Arial"/>
                <w:b/>
              </w:rPr>
              <w:t>ПРОРАМА/ПРОЈЕКТА:</w:t>
            </w:r>
          </w:p>
          <w:p w14:paraId="486FDF03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06CB50FB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40EE6D53" w14:textId="77777777" w:rsidR="00091DB0" w:rsidRDefault="00091DB0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5E4CF37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05EE1E17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B05192C" w14:textId="77777777"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2DA36508" w14:textId="78C28D21" w:rsidR="00D6165B" w:rsidRPr="00D6165B" w:rsidRDefault="00690F16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ПШТИ/СТРАТЕШКИ ЦИЉ </w:t>
            </w:r>
            <w:r w:rsidR="00CF0372" w:rsidRPr="00D6165B">
              <w:rPr>
                <w:rFonts w:ascii="Arial" w:hAnsi="Arial" w:cs="Arial"/>
                <w:b/>
              </w:rPr>
              <w:t>ПРОГРАМА/ПРОЈЕКТА</w:t>
            </w:r>
          </w:p>
          <w:p w14:paraId="7067B8A6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5623A2DA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302B6A6D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0C9E9A4A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3B91AF52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5EFFBD98" w14:textId="77777777"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4196423" w14:textId="77777777" w:rsidR="00D6165B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СПЕЦИФИЧНИ ЦИЉЕВИ ПРОГРАМА/ПРОЈЕКТА</w:t>
            </w:r>
          </w:p>
          <w:p w14:paraId="2D23461E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3D45B79A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36A16C75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9CA925A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B5D7C56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C77A976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45ACF2E0" w14:textId="77777777"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6EE6181" w14:textId="77777777" w:rsidR="00D6165B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ТРАЈАЊЕ ПРОГРАМА/ПРОЈЕКТА</w:t>
            </w:r>
          </w:p>
          <w:p w14:paraId="521F5B71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803E621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8A03EED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69AFA1D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27A1994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013423F4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4853EB4E" w14:textId="77777777"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5676FADC" w14:textId="77777777"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ПРОГРАМСКЕ/ПРОЈЕКТНЕ АКТИВНОСТИ (ПЛАН АКТИВНОСТИ СА ВРЕМЕНСКИМ ПЛАНОМ)</w:t>
            </w:r>
          </w:p>
          <w:p w14:paraId="2D82A1F7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8C449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312A9B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3C418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AB450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847EC6" w14:textId="77777777" w:rsidR="00CF0372" w:rsidRPr="00012FEF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14:paraId="31007295" w14:textId="77777777"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389352" w14:textId="77777777" w:rsidR="00CF0372" w:rsidRPr="004F0D4B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789EC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70515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FEE86DE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B8FF49" w14:textId="77777777"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D6165B">
              <w:rPr>
                <w:rFonts w:ascii="Arial" w:hAnsi="Arial" w:cs="Arial"/>
                <w:b/>
              </w:rPr>
              <w:t xml:space="preserve">ТРАЖЕНА СРЕДСТВА ЗА РЕАЛИЗАЦИЈУ ПРОГРАМА/ПРОЈЕКТА ИЗ БУЏЕТА ГО </w:t>
            </w:r>
            <w:r w:rsidRPr="00D6165B">
              <w:rPr>
                <w:rFonts w:ascii="Arial" w:hAnsi="Arial" w:cs="Arial"/>
                <w:b/>
                <w:lang w:val="sr-Cyrl-CS"/>
              </w:rPr>
              <w:t>ПАЛИЛУЛА</w:t>
            </w:r>
          </w:p>
          <w:p w14:paraId="60269179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A7B5D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F79548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26AA0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556AD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0F19374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EB2839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16EDF0B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56F82D6" w14:textId="77777777"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14:paraId="41FB1D6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A444E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F3F9C9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3C23968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D213D20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32AF24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675F2F7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F69D0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F2472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9A116C3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3F2FE05" w14:textId="77777777" w:rsidR="00CF0372" w:rsidRPr="008A041E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14:paraId="4C07F516" w14:textId="77777777" w:rsidR="00CF0372" w:rsidRPr="008A041E" w:rsidRDefault="00CF0372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8521CCA" w14:textId="77777777" w:rsidR="00CF0372" w:rsidRPr="008A041E" w:rsidRDefault="00CF0372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1275C6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E0FDDC3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1BB6A97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DF4FA26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A2D4EBB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7324E5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FF4942E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4E59F78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823BB0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A354883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2BAB86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5FF6AB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86C06E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9132A5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14AF43D0" w14:textId="77777777" w:rsidTr="00012FEF">
        <w:tc>
          <w:tcPr>
            <w:tcW w:w="9576" w:type="dxa"/>
          </w:tcPr>
          <w:p w14:paraId="0C50D95C" w14:textId="77777777"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 xml:space="preserve">ОПИС КОНКРЕТНОГ ПРОБЛЕМА КОЈИ СЕ РЕШАВА РЕАЛИЗАЦИЈОМ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 ( ДО 500 РЕЧИ)</w:t>
            </w:r>
          </w:p>
        </w:tc>
      </w:tr>
      <w:tr w:rsidR="00CF0372" w:rsidRPr="008A041E" w14:paraId="3F02664A" w14:textId="77777777" w:rsidTr="00012FEF">
        <w:tc>
          <w:tcPr>
            <w:tcW w:w="9576" w:type="dxa"/>
          </w:tcPr>
          <w:p w14:paraId="22C94E8B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FD6E504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21C9EFA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F0B8C19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90A8C86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4BDCAD2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01AA178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8B167DD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8EA5902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16585C2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EC929C1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653DFDB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ABF8915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0FAD123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135CB69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7C94E9D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0D9CFB8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A1AF14F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A8537E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67E8F230" w14:textId="77777777" w:rsidTr="00012FEF">
        <w:tc>
          <w:tcPr>
            <w:tcW w:w="9576" w:type="dxa"/>
          </w:tcPr>
          <w:p w14:paraId="1297E2EA" w14:textId="77777777"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CF0372" w:rsidRPr="008A041E" w14:paraId="6D3CE81B" w14:textId="77777777" w:rsidTr="00012FEF">
        <w:tc>
          <w:tcPr>
            <w:tcW w:w="9576" w:type="dxa"/>
          </w:tcPr>
          <w:p w14:paraId="6EA00AB4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CC7917B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F24D959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3B317FB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8ABBA32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F12EAFA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3CD585A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7C3653D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E0FA869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9BC700E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D238D7F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7F814C1" w14:textId="77777777"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0341253B" w14:textId="77777777"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753DF84F" w14:textId="77777777"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656BF186" w14:textId="77777777"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791D9823" w14:textId="77777777" w:rsidR="00D6165B" w:rsidRP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7F627D95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078BB8A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2BF3ABB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4A146C9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256FB3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3B0856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08BB8AB6" w14:textId="77777777" w:rsidR="00D6165B" w:rsidRP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1DC515D3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E311DA" w14:textId="77777777" w:rsidR="00CF0372" w:rsidRPr="004F0D4B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31"/>
      </w:tblGrid>
      <w:tr w:rsidR="00CF0372" w:rsidRPr="008A041E" w14:paraId="3FA800EE" w14:textId="77777777" w:rsidTr="0000422A">
        <w:trPr>
          <w:trHeight w:val="554"/>
        </w:trPr>
        <w:tc>
          <w:tcPr>
            <w:tcW w:w="9531" w:type="dxa"/>
          </w:tcPr>
          <w:p w14:paraId="1E3095A4" w14:textId="77777777"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14:paraId="48E965F5" w14:textId="77777777" w:rsidR="00CF0372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</w:t>
            </w:r>
          </w:p>
          <w:p w14:paraId="3CF93661" w14:textId="77777777"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( ДОСТАВИТИ НАЈМАЊЕ 2 CV-ЈА)</w:t>
            </w:r>
          </w:p>
        </w:tc>
      </w:tr>
      <w:tr w:rsidR="00CF0372" w:rsidRPr="008A041E" w14:paraId="52D9665A" w14:textId="77777777" w:rsidTr="0000422A">
        <w:trPr>
          <w:trHeight w:val="2493"/>
        </w:trPr>
        <w:tc>
          <w:tcPr>
            <w:tcW w:w="9531" w:type="dxa"/>
          </w:tcPr>
          <w:p w14:paraId="2B386E33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EE855CC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2304096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02A8D4A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B7B1EB4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D55E2E3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2EE1647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9386C40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464892" w14:paraId="68AB22EC" w14:textId="77777777" w:rsidTr="00012FEF">
        <w:tc>
          <w:tcPr>
            <w:tcW w:w="9576" w:type="dxa"/>
          </w:tcPr>
          <w:p w14:paraId="049DC020" w14:textId="77777777"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14:paraId="32E03C41" w14:textId="77777777"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5F745F08" w14:textId="77777777"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0E6E9272" w14:textId="77777777"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42F4DF67" w14:textId="3CCDB0DA" w:rsidR="00CF0372" w:rsidRPr="004B0EB1" w:rsidRDefault="00CF0372" w:rsidP="00012FE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ту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авног лица/</w:t>
            </w:r>
            <w:proofErr w:type="spellStart"/>
            <w:r>
              <w:rPr>
                <w:rFonts w:ascii="Arial" w:hAnsi="Arial" w:cs="Arial"/>
              </w:rPr>
              <w:t>удруже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носиоца</w:t>
            </w:r>
            <w:proofErr w:type="spellEnd"/>
            <w:r w:rsidRPr="004B0EB1">
              <w:rPr>
                <w:rFonts w:ascii="Arial" w:hAnsi="Arial" w:cs="Arial"/>
              </w:rPr>
              <w:t xml:space="preserve"> (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14:paraId="472B50E7" w14:textId="77777777" w:rsidR="00CF0372" w:rsidRPr="004B0EB1" w:rsidRDefault="00CF0372" w:rsidP="00012FE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Решење</w:t>
            </w:r>
            <w:proofErr w:type="spellEnd"/>
            <w:r w:rsidRPr="004B0EB1">
              <w:rPr>
                <w:rFonts w:ascii="Arial" w:hAnsi="Arial" w:cs="Arial"/>
              </w:rPr>
              <w:t xml:space="preserve"> о </w:t>
            </w:r>
            <w:proofErr w:type="spellStart"/>
            <w:r w:rsidRPr="004B0EB1">
              <w:rPr>
                <w:rFonts w:ascii="Arial" w:hAnsi="Arial" w:cs="Arial"/>
              </w:rPr>
              <w:t>упису</w:t>
            </w:r>
            <w:proofErr w:type="spellEnd"/>
            <w:r w:rsidRPr="004B0EB1">
              <w:rPr>
                <w:rFonts w:ascii="Arial" w:hAnsi="Arial" w:cs="Arial"/>
              </w:rPr>
              <w:t xml:space="preserve"> у </w:t>
            </w:r>
            <w:proofErr w:type="spellStart"/>
            <w:r w:rsidRPr="004B0EB1">
              <w:rPr>
                <w:rFonts w:ascii="Arial" w:hAnsi="Arial" w:cs="Arial"/>
              </w:rPr>
              <w:t>регист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авног лица/</w:t>
            </w:r>
            <w:proofErr w:type="spellStart"/>
            <w:r>
              <w:rPr>
                <w:rFonts w:ascii="Arial" w:hAnsi="Arial" w:cs="Arial"/>
              </w:rPr>
              <w:t>удруже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код</w:t>
            </w:r>
            <w:proofErr w:type="spellEnd"/>
            <w:r w:rsidRPr="004B0EB1">
              <w:rPr>
                <w:rFonts w:ascii="Arial" w:hAnsi="Arial" w:cs="Arial"/>
              </w:rPr>
              <w:t xml:space="preserve"> АПР (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14:paraId="63CB89A1" w14:textId="77777777" w:rsidR="00CF0372" w:rsidRDefault="00CF0372" w:rsidP="00012FE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  <w:r w:rsidRPr="004B0EB1">
              <w:rPr>
                <w:rFonts w:ascii="Arial" w:hAnsi="Arial" w:cs="Arial"/>
                <w:lang w:val="sr-Cyrl-CS"/>
              </w:rPr>
              <w:t>Саставни део пријаве је и изјава одговорног лица да су сви подаци наведени у пријави</w:t>
            </w:r>
            <w:r>
              <w:rPr>
                <w:rFonts w:ascii="Arial" w:hAnsi="Arial" w:cs="Arial"/>
              </w:rPr>
              <w:t xml:space="preserve"> </w:t>
            </w:r>
            <w:r w:rsidRPr="004B0EB1">
              <w:rPr>
                <w:rFonts w:ascii="Arial" w:hAnsi="Arial" w:cs="Arial"/>
                <w:lang w:val="sr-Cyrl-CS"/>
              </w:rPr>
              <w:t>истинити и тачни</w:t>
            </w:r>
            <w:r>
              <w:rPr>
                <w:rFonts w:ascii="Arial" w:hAnsi="Arial" w:cs="Arial"/>
                <w:lang w:val="sr-Cyrl-CS"/>
              </w:rPr>
              <w:t xml:space="preserve"> и </w:t>
            </w:r>
            <w:r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14:paraId="126BCBEB" w14:textId="7B49B8C1" w:rsidR="00CF0372" w:rsidRPr="002B23D8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, ПЕЧАТИРАН И ПОТПИСАН ОД СТРАНЕ ОВЛАШ</w:t>
            </w:r>
            <w:r>
              <w:rPr>
                <w:rFonts w:ascii="Arial" w:hAnsi="Arial" w:cs="Arial"/>
                <w:b/>
                <w:bCs/>
              </w:rPr>
              <w:t xml:space="preserve">ЋЕНОГ ЛИЦА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Г ЛИЦА/</w:t>
            </w:r>
            <w:r>
              <w:rPr>
                <w:rFonts w:ascii="Arial" w:hAnsi="Arial" w:cs="Arial"/>
                <w:b/>
                <w:bCs/>
              </w:rPr>
              <w:t>УДРУЖЕЊА</w:t>
            </w:r>
            <w:r>
              <w:rPr>
                <w:rFonts w:ascii="Arial" w:hAnsi="Arial" w:cs="Arial"/>
                <w:b/>
                <w:bCs/>
                <w:lang w:val="sr-Cyrl-CS"/>
              </w:rPr>
              <w:t>/ПОЈЕДИНЦА</w:t>
            </w:r>
            <w:r w:rsidRPr="00464892">
              <w:rPr>
                <w:rFonts w:ascii="Arial" w:hAnsi="Arial" w:cs="Arial"/>
                <w:b/>
                <w:bCs/>
              </w:rPr>
              <w:t xml:space="preserve"> ПОДНОСИ СЕ   У ЗАПЕЧАЋЕНОЈ КОВЕРТИ И ПРЕДАЈЕ ПУТЕМ ПОШТЕ ИЛИ НА ПИ</w:t>
            </w:r>
            <w:r>
              <w:rPr>
                <w:rFonts w:ascii="Arial" w:hAnsi="Arial" w:cs="Arial"/>
                <w:b/>
                <w:bCs/>
              </w:rPr>
              <w:t xml:space="preserve">САРНИЦУ ГРАДСКЕ ОПШТИНЕ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</w:p>
          <w:p w14:paraId="4C7AB576" w14:textId="77777777"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A904776" w14:textId="77777777"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</w:p>
          <w:p w14:paraId="2C123A4F" w14:textId="77777777"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53A444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EFCC2" wp14:editId="1FB3674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8575</wp:posOffset>
                      </wp:positionV>
                      <wp:extent cx="5676900" cy="243840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2438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00719" w14:textId="77777777" w:rsid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ГРАДСКА ОПШТИНА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ПАЛИЛУЛА</w:t>
                                  </w:r>
                                  <w:r w:rsidR="00235F78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 xml:space="preserve"> Ниш</w:t>
                                  </w:r>
                                </w:p>
                                <w:p w14:paraId="319D0ECB" w14:textId="5231FAC8" w:rsidR="0000422A" w:rsidRPr="002B23D8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Ул. Бранка Радичевић</w:t>
                                  </w:r>
                                  <w:r w:rsidR="00CA5197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 xml:space="preserve"> број 1.</w:t>
                                  </w:r>
                                </w:p>
                                <w:p w14:paraId="714D4AE0" w14:textId="77777777" w:rsidR="0000422A" w:rsidRPr="002B23D8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</w:p>
                                <w:p w14:paraId="3D3E5801" w14:textId="5049A1B0" w:rsidR="0000422A" w:rsidRP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Са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азнаком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Пријава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а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јавни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позив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за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финансирање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/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суфинансирање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пројекaта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/програм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од јавног интереса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за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20</w:t>
                                  </w:r>
                                  <w:r w:rsidR="003B15D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>2</w:t>
                                  </w:r>
                                  <w:r w:rsidR="007973AA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годину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из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буџета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ГО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Палилула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уз</w:t>
                                  </w:r>
                                  <w:proofErr w:type="spellEnd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азнаку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 xml:space="preserve"> за област________________________________</w:t>
                                  </w:r>
                                </w:p>
                                <w:p w14:paraId="1BC2F61B" w14:textId="77777777" w:rsidR="0000422A" w:rsidRPr="0000422A" w:rsidRDefault="0000422A" w:rsidP="0000422A">
                                  <w:pPr>
                                    <w:tabs>
                                      <w:tab w:val="left" w:pos="2010"/>
                                      <w:tab w:val="center" w:pos="46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r w:rsidRPr="0000422A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ab/>
                                  </w:r>
                                  <w:r w:rsidRPr="0000422A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ab/>
                                    <w:t>( обавезно навести за коју област конкуришете)</w:t>
                                  </w:r>
                                </w:p>
                                <w:p w14:paraId="21683830" w14:textId="77777777" w:rsidR="0000422A" w:rsidRP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</w:p>
                                <w:p w14:paraId="36403CC4" w14:textId="189364C2" w:rsidR="0000422A" w:rsidRPr="00464892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„НЕ ОТВАРАТИ ПРЕ САСТАНКА КОМИСИЈЕ ЗА ОТВАРАЊЕ ПРЕДЛОГА ПРОЈЕКАТ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/</w:t>
                                  </w:r>
                                  <w:r w:rsidR="000611F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ПРОГРАМА</w:t>
                                  </w:r>
                                  <w:r w:rsidR="000611F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“</w:t>
                                  </w:r>
                                </w:p>
                                <w:p w14:paraId="5967EEF0" w14:textId="77777777" w:rsidR="0000422A" w:rsidRPr="00464892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03464ED3" w14:textId="77777777" w:rsid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ЕПОТПУНЕ И НЕБЛАГОВРЕМЕНЕ ПРИЈАВЕ СЕ НЕЋЕ РАЗМАТРАТИ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3B4A9BC4" w14:textId="77777777" w:rsidR="0000422A" w:rsidRDefault="0000422A" w:rsidP="0000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9.75pt;margin-top:2.25pt;width:447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" fillcolor="white [3201]" strokecolor="black [3200]" strokeweight="2pt">
                      <v:textbox>
                        <w:txbxContent>
                          <w:p w14:paraId="13800719" w14:textId="77777777" w:rsid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ГРАДСКА ОПШТИН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ПАЛИЛУЛА</w:t>
                            </w:r>
                            <w:r w:rsidR="00235F78"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 xml:space="preserve"> Ниш</w:t>
                            </w:r>
                          </w:p>
                          <w:p w14:paraId="319D0ECB" w14:textId="5231FAC8" w:rsidR="0000422A" w:rsidRPr="002B23D8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Ул. Бранка Радичевић</w:t>
                            </w:r>
                            <w:r w:rsidR="00CA5197"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 xml:space="preserve"> број 1.</w:t>
                            </w:r>
                          </w:p>
                          <w:p w14:paraId="714D4AE0" w14:textId="77777777" w:rsidR="0000422A" w:rsidRPr="002B23D8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</w:p>
                          <w:p w14:paraId="3D3E5801" w14:textId="5049A1B0" w:rsidR="0000422A" w:rsidRP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знаком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ријава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јавни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озив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за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финансирање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уфинансирање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ројекaт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/програм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од јавног интереса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за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</w:t>
                            </w:r>
                            <w:r w:rsidR="003B15DB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>2</w:t>
                            </w:r>
                            <w:r w:rsidR="007973AA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годину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из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буџета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ГО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Палилула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з</w:t>
                            </w:r>
                            <w:proofErr w:type="spellEnd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знак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 xml:space="preserve"> за област________________________________</w:t>
                            </w:r>
                          </w:p>
                          <w:p w14:paraId="1BC2F61B" w14:textId="77777777" w:rsidR="0000422A" w:rsidRPr="0000422A" w:rsidRDefault="0000422A" w:rsidP="0000422A">
                            <w:pPr>
                              <w:tabs>
                                <w:tab w:val="left" w:pos="2010"/>
                                <w:tab w:val="center" w:pos="46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r w:rsidRPr="0000422A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ab/>
                            </w:r>
                            <w:r w:rsidRPr="0000422A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ab/>
                              <w:t>( обавезно навести за коју област конкуришете)</w:t>
                            </w:r>
                          </w:p>
                          <w:p w14:paraId="21683830" w14:textId="77777777" w:rsidR="0000422A" w:rsidRP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</w:p>
                          <w:p w14:paraId="36403CC4" w14:textId="189364C2" w:rsidR="0000422A" w:rsidRPr="00464892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„НЕ ОТВАРАТИ ПРЕ САСТАНКА КОМИСИЈЕ ЗА ОТВАРАЊЕ ПРЕДЛОГА ПРОЈЕКАТ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/</w:t>
                            </w:r>
                            <w:r w:rsidR="000611F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ПРОГРАМА</w:t>
                            </w:r>
                            <w:r w:rsidR="000611F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</w:t>
                            </w:r>
                          </w:p>
                          <w:p w14:paraId="5967EEF0" w14:textId="77777777" w:rsidR="0000422A" w:rsidRPr="00464892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464ED3" w14:textId="77777777" w:rsid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ЕПОТПУНЕ И НЕБЛАГОВРЕМЕНЕ ПРИЈАВЕ СЕ НЕЋЕ РАЗМАТРАТИ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3B4A9BC4" w14:textId="77777777" w:rsidR="0000422A" w:rsidRDefault="0000422A" w:rsidP="0000422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D1AE0D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200F1166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7D1B4673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1A6AA629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08753A74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14503987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64BBAB29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0EA229CD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7E2A5225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389E49E1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2B852112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2D526B55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4DEC73C5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032228E2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5087112F" w14:textId="77777777" w:rsidR="0000422A" w:rsidRP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14:paraId="0867A954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0BD7BD15" w14:textId="77777777" w:rsidR="0000422A" w:rsidRPr="00012FEF" w:rsidRDefault="0000422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6E7D7FA1" w14:textId="77777777" w:rsidR="00CF0372" w:rsidRPr="00012FEF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5F963BBF" w14:textId="1ABFFD6B" w:rsidR="00CF0372" w:rsidRPr="00A3744D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Датум</w:t>
      </w:r>
      <w:proofErr w:type="spellEnd"/>
      <w:r w:rsidR="00061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_____                                                                 </w:t>
      </w:r>
      <w:proofErr w:type="spellStart"/>
      <w:r>
        <w:rPr>
          <w:rFonts w:ascii="Arial" w:hAnsi="Arial" w:cs="Arial"/>
        </w:rPr>
        <w:t>Потпис</w:t>
      </w:r>
      <w:proofErr w:type="spellEnd"/>
      <w:r>
        <w:rPr>
          <w:rFonts w:ascii="Arial" w:hAnsi="Arial" w:cs="Arial"/>
        </w:rPr>
        <w:t>:________________</w:t>
      </w:r>
    </w:p>
    <w:sectPr w:rsidR="00CF0372" w:rsidRPr="00A3744D" w:rsidSect="00D6165B">
      <w:footerReference w:type="even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E803C" w14:textId="77777777" w:rsidR="00DB290A" w:rsidRDefault="00DB290A">
      <w:r>
        <w:separator/>
      </w:r>
    </w:p>
  </w:endnote>
  <w:endnote w:type="continuationSeparator" w:id="0">
    <w:p w14:paraId="6863B581" w14:textId="77777777" w:rsidR="00DB290A" w:rsidRDefault="00DB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E7C5" w14:textId="77777777" w:rsidR="00CF0372" w:rsidRDefault="00CF0372" w:rsidP="00FA3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C66E1" w14:textId="77777777" w:rsidR="00CF0372" w:rsidRDefault="00CF0372" w:rsidP="00AB70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26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6EEFB" w14:textId="79F9D088" w:rsidR="00D6165B" w:rsidRDefault="00D61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3A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6</w:t>
        </w:r>
      </w:p>
    </w:sdtContent>
  </w:sdt>
  <w:p w14:paraId="12FAFCB0" w14:textId="77777777" w:rsidR="00CF0372" w:rsidRDefault="00CF0372" w:rsidP="00AB70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F0A74" w14:textId="77777777" w:rsidR="00DB290A" w:rsidRDefault="00DB290A">
      <w:r>
        <w:separator/>
      </w:r>
    </w:p>
  </w:footnote>
  <w:footnote w:type="continuationSeparator" w:id="0">
    <w:p w14:paraId="34C5BF28" w14:textId="77777777" w:rsidR="00DB290A" w:rsidRDefault="00DB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1B0BFB"/>
    <w:multiLevelType w:val="hybridMultilevel"/>
    <w:tmpl w:val="CF1AD50A"/>
    <w:lvl w:ilvl="0" w:tplc="583682F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D2"/>
    <w:rsid w:val="0000422A"/>
    <w:rsid w:val="00012FEF"/>
    <w:rsid w:val="0002700B"/>
    <w:rsid w:val="0005265F"/>
    <w:rsid w:val="000611F4"/>
    <w:rsid w:val="000674B9"/>
    <w:rsid w:val="00070BC7"/>
    <w:rsid w:val="00091DB0"/>
    <w:rsid w:val="000C3866"/>
    <w:rsid w:val="00117E91"/>
    <w:rsid w:val="00131DD5"/>
    <w:rsid w:val="0018709D"/>
    <w:rsid w:val="00196863"/>
    <w:rsid w:val="001A4006"/>
    <w:rsid w:val="001B6146"/>
    <w:rsid w:val="001C08D7"/>
    <w:rsid w:val="001C1252"/>
    <w:rsid w:val="001D5B22"/>
    <w:rsid w:val="00223F67"/>
    <w:rsid w:val="00225BE8"/>
    <w:rsid w:val="00227F66"/>
    <w:rsid w:val="00233457"/>
    <w:rsid w:val="00235F78"/>
    <w:rsid w:val="00251218"/>
    <w:rsid w:val="0025496C"/>
    <w:rsid w:val="00254B42"/>
    <w:rsid w:val="002A0153"/>
    <w:rsid w:val="002A44C1"/>
    <w:rsid w:val="002B23D8"/>
    <w:rsid w:val="002E40B3"/>
    <w:rsid w:val="00302C6D"/>
    <w:rsid w:val="00323D5B"/>
    <w:rsid w:val="003255F1"/>
    <w:rsid w:val="00325C2C"/>
    <w:rsid w:val="00331A66"/>
    <w:rsid w:val="0034790A"/>
    <w:rsid w:val="003A130A"/>
    <w:rsid w:val="003A1E07"/>
    <w:rsid w:val="003A7043"/>
    <w:rsid w:val="003B15DB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0EB1"/>
    <w:rsid w:val="004B271D"/>
    <w:rsid w:val="004B45DB"/>
    <w:rsid w:val="004C6CDA"/>
    <w:rsid w:val="004D629C"/>
    <w:rsid w:val="004F0D4B"/>
    <w:rsid w:val="004F27B1"/>
    <w:rsid w:val="005303BB"/>
    <w:rsid w:val="00540B56"/>
    <w:rsid w:val="0054558C"/>
    <w:rsid w:val="00563F17"/>
    <w:rsid w:val="005650E5"/>
    <w:rsid w:val="00584102"/>
    <w:rsid w:val="005A5004"/>
    <w:rsid w:val="00610210"/>
    <w:rsid w:val="006106A6"/>
    <w:rsid w:val="00635D47"/>
    <w:rsid w:val="00687698"/>
    <w:rsid w:val="00690F16"/>
    <w:rsid w:val="006A41AD"/>
    <w:rsid w:val="006C052A"/>
    <w:rsid w:val="006D4995"/>
    <w:rsid w:val="00790CC4"/>
    <w:rsid w:val="007973AA"/>
    <w:rsid w:val="007A5F43"/>
    <w:rsid w:val="007C6814"/>
    <w:rsid w:val="007D7702"/>
    <w:rsid w:val="007E7AA5"/>
    <w:rsid w:val="00804433"/>
    <w:rsid w:val="008060BB"/>
    <w:rsid w:val="00820E34"/>
    <w:rsid w:val="008540B8"/>
    <w:rsid w:val="0086749C"/>
    <w:rsid w:val="008812FE"/>
    <w:rsid w:val="008A041E"/>
    <w:rsid w:val="00901660"/>
    <w:rsid w:val="009C2BD2"/>
    <w:rsid w:val="00A04854"/>
    <w:rsid w:val="00A3744D"/>
    <w:rsid w:val="00A4417F"/>
    <w:rsid w:val="00A66FD2"/>
    <w:rsid w:val="00AB70A7"/>
    <w:rsid w:val="00AC0C91"/>
    <w:rsid w:val="00AC4E16"/>
    <w:rsid w:val="00AD3884"/>
    <w:rsid w:val="00AD3D01"/>
    <w:rsid w:val="00B15E2F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CA5197"/>
    <w:rsid w:val="00CC769B"/>
    <w:rsid w:val="00CE17A2"/>
    <w:rsid w:val="00CE3011"/>
    <w:rsid w:val="00CF0372"/>
    <w:rsid w:val="00D21161"/>
    <w:rsid w:val="00D25417"/>
    <w:rsid w:val="00D32F2F"/>
    <w:rsid w:val="00D47CF7"/>
    <w:rsid w:val="00D52ABF"/>
    <w:rsid w:val="00D6165B"/>
    <w:rsid w:val="00D73503"/>
    <w:rsid w:val="00DB25C9"/>
    <w:rsid w:val="00DB290A"/>
    <w:rsid w:val="00DB4767"/>
    <w:rsid w:val="00DF6E04"/>
    <w:rsid w:val="00E10625"/>
    <w:rsid w:val="00E1771A"/>
    <w:rsid w:val="00E265D4"/>
    <w:rsid w:val="00E60EE4"/>
    <w:rsid w:val="00E73983"/>
    <w:rsid w:val="00E76A09"/>
    <w:rsid w:val="00EB3303"/>
    <w:rsid w:val="00EC14DC"/>
    <w:rsid w:val="00EF7EBA"/>
    <w:rsid w:val="00F06864"/>
    <w:rsid w:val="00F26803"/>
    <w:rsid w:val="00F326E1"/>
    <w:rsid w:val="00F60916"/>
    <w:rsid w:val="00F730D3"/>
    <w:rsid w:val="00FA34E5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30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7E9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17E9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676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B7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rsid w:val="00AB70A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616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5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7E9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17E9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676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B7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rsid w:val="00AB70A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616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5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9805-97A1-4B5D-8D47-349868C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2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Ilic</dc:creator>
  <cp:lastModifiedBy>Jelena Milanovic</cp:lastModifiedBy>
  <cp:revision>23</cp:revision>
  <cp:lastPrinted>2019-03-05T11:22:00Z</cp:lastPrinted>
  <dcterms:created xsi:type="dcterms:W3CDTF">2019-03-11T10:51:00Z</dcterms:created>
  <dcterms:modified xsi:type="dcterms:W3CDTF">2026-05-04T10:51:00Z</dcterms:modified>
</cp:coreProperties>
</file>